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067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06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067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06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06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06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06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06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677"/>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6B91-D685-43E5-94F1-A7E854B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04T09:24:00Z</dcterms:created>
  <dcterms:modified xsi:type="dcterms:W3CDTF">2018-12-04T09:24:00Z</dcterms:modified>
</cp:coreProperties>
</file>